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4668CF">
      <w:pPr>
        <w:pStyle w:val="3"/>
        <w:tabs>
          <w:tab w:val="left" w:pos="720"/>
        </w:tabs>
        <w:spacing w:before="0" w:beforeAutospacing="0" w:after="0" w:afterAutospacing="0"/>
        <w:jc w:val="center"/>
        <w:rPr>
          <w:color w:val="000000"/>
          <w:sz w:val="24"/>
          <w:szCs w:val="24"/>
        </w:rPr>
      </w:pPr>
      <w:r w:rsidRPr="00C67114">
        <w:rPr>
          <w:color w:val="000000"/>
          <w:sz w:val="24"/>
          <w:szCs w:val="24"/>
        </w:rPr>
        <w:t>ОГОЛОШЕННЯ</w:t>
      </w:r>
    </w:p>
    <w:p w14:paraId="3ECC2158" w14:textId="76963C03" w:rsidR="00DA36AF" w:rsidRDefault="00DA36AF" w:rsidP="004668CF">
      <w:pPr>
        <w:pStyle w:val="3"/>
        <w:tabs>
          <w:tab w:val="left" w:pos="540"/>
        </w:tabs>
        <w:spacing w:before="0" w:beforeAutospacing="0" w:after="0" w:afterAutospacing="0"/>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4668CF">
      <w:pPr>
        <w:pStyle w:val="3"/>
        <w:tabs>
          <w:tab w:val="left" w:pos="540"/>
        </w:tabs>
        <w:spacing w:before="0" w:beforeAutospacing="0" w:after="0" w:afterAutospacing="0"/>
        <w:ind w:firstLine="540"/>
        <w:jc w:val="center"/>
        <w:rPr>
          <w:b w:val="0"/>
          <w:sz w:val="24"/>
          <w:szCs w:val="24"/>
        </w:rPr>
      </w:pPr>
    </w:p>
    <w:p w14:paraId="38280F5A" w14:textId="2555A834" w:rsidR="00DA36AF" w:rsidRPr="002C0839" w:rsidRDefault="00DA36AF" w:rsidP="0081121E">
      <w:pPr>
        <w:pStyle w:val="a4"/>
        <w:spacing w:before="0" w:beforeAutospacing="0" w:after="0" w:afterAutospacing="0"/>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81121E">
      <w:pPr>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81121E">
      <w:pPr>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81121E">
      <w:pPr>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81121E">
      <w:pPr>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81121E">
      <w:pPr>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E838D2">
      <w:pPr>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4668CF">
      <w:pPr>
        <w:jc w:val="both"/>
      </w:pPr>
    </w:p>
    <w:p w14:paraId="26964189" w14:textId="1C712D77" w:rsidR="0081121E" w:rsidRPr="002C0839" w:rsidRDefault="0081121E" w:rsidP="0081121E">
      <w:pPr>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043C7BBB" w:rsidR="00B037EA" w:rsidRDefault="00FB4464" w:rsidP="00B037EA">
      <w:pPr>
        <w:jc w:val="both"/>
      </w:pPr>
      <w:r>
        <w:rPr>
          <w:i/>
        </w:rPr>
        <w:t>ДК 021:2015 - 31430000-9 -</w:t>
      </w:r>
      <w:r w:rsidR="00E838D2" w:rsidRPr="000A02E9">
        <w:rPr>
          <w:i/>
        </w:rPr>
        <w:t xml:space="preserve"> </w:t>
      </w:r>
      <w:r w:rsidR="001A0BA1">
        <w:rPr>
          <w:i/>
        </w:rPr>
        <w:t>(</w:t>
      </w:r>
      <w:r w:rsidRPr="00FB4464">
        <w:rPr>
          <w:i/>
        </w:rPr>
        <w:t xml:space="preserve">Акумуляторна батарея PMNN4409AR 3000 </w:t>
      </w:r>
      <w:proofErr w:type="spellStart"/>
      <w:r w:rsidRPr="00FB4464">
        <w:rPr>
          <w:i/>
        </w:rPr>
        <w:t>мАг</w:t>
      </w:r>
      <w:proofErr w:type="spellEnd"/>
      <w:r w:rsidRPr="00FB4464">
        <w:rPr>
          <w:i/>
        </w:rPr>
        <w:t xml:space="preserve"> для радіостанції </w:t>
      </w:r>
      <w:proofErr w:type="spellStart"/>
      <w:r w:rsidRPr="00FB4464">
        <w:rPr>
          <w:i/>
        </w:rPr>
        <w:t>Motorola</w:t>
      </w:r>
      <w:proofErr w:type="spellEnd"/>
      <w:r w:rsidRPr="00FB4464">
        <w:rPr>
          <w:i/>
        </w:rPr>
        <w:t xml:space="preserve"> DP4400, DP4400e, DP4800, DP4800e</w:t>
      </w:r>
      <w:r w:rsidR="001A0BA1">
        <w:rPr>
          <w:i/>
        </w:rPr>
        <w:t>)</w:t>
      </w:r>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B037EA">
      <w:pPr>
        <w:jc w:val="both"/>
      </w:pPr>
    </w:p>
    <w:p w14:paraId="75D905FD" w14:textId="72ADFBD6" w:rsidR="0081121E" w:rsidRPr="002C0839" w:rsidRDefault="0081121E" w:rsidP="0081121E">
      <w:pPr>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4668CF">
      <w:pPr>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4668CF">
      <w:pPr>
        <w:jc w:val="both"/>
      </w:pPr>
    </w:p>
    <w:p w14:paraId="72A2FCDB" w14:textId="5133B009" w:rsidR="0081121E" w:rsidRPr="002C0839" w:rsidRDefault="0081121E" w:rsidP="0081121E">
      <w:pPr>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293261">
      <w:pPr>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293261">
      <w:pPr>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4668CF">
      <w:pPr>
        <w:jc w:val="both"/>
      </w:pPr>
    </w:p>
    <w:p w14:paraId="0DDE9B82" w14:textId="112E0272" w:rsidR="0081121E" w:rsidRPr="001B7528" w:rsidRDefault="0081121E" w:rsidP="001B7528">
      <w:pPr>
        <w:ind w:firstLine="851"/>
        <w:jc w:val="both"/>
        <w:rPr>
          <w:b/>
        </w:rPr>
      </w:pPr>
      <w:r w:rsidRPr="001B7528">
        <w:rPr>
          <w:b/>
        </w:rPr>
        <w:t>5. Строк поставки товарів, виконання робіт, надання послуг:</w:t>
      </w:r>
    </w:p>
    <w:p w14:paraId="3B8C096D" w14:textId="31CA8A9C" w:rsidR="00E838D2" w:rsidRPr="000A02E9" w:rsidRDefault="00E838D2" w:rsidP="00E838D2">
      <w:pPr>
        <w:spacing w:line="228" w:lineRule="auto"/>
        <w:ind w:firstLine="851"/>
        <w:jc w:val="both"/>
        <w:rPr>
          <w:i/>
        </w:rPr>
      </w:pPr>
      <w:r w:rsidRPr="000A02E9">
        <w:rPr>
          <w:i/>
        </w:rPr>
        <w:t xml:space="preserve">Продавець передає товар Покупцю не пізніше </w:t>
      </w:r>
      <w:r w:rsidR="00FB4464">
        <w:rPr>
          <w:i/>
        </w:rPr>
        <w:t>20</w:t>
      </w:r>
      <w:r w:rsidR="00B037EA">
        <w:rPr>
          <w:i/>
        </w:rPr>
        <w:t>.1</w:t>
      </w:r>
      <w:r w:rsidR="00FB4464">
        <w:rPr>
          <w:i/>
        </w:rPr>
        <w:t>2</w:t>
      </w:r>
      <w:r w:rsidR="00075892">
        <w:rPr>
          <w:i/>
        </w:rPr>
        <w:t>.2023 року</w:t>
      </w:r>
      <w:r w:rsidRPr="000A02E9">
        <w:rPr>
          <w:i/>
        </w:rPr>
        <w:t>.</w:t>
      </w:r>
    </w:p>
    <w:p w14:paraId="1DFFF2C6" w14:textId="7F11461B" w:rsidR="0081121E" w:rsidRDefault="0081121E" w:rsidP="004668CF">
      <w:pPr>
        <w:jc w:val="both"/>
      </w:pPr>
    </w:p>
    <w:p w14:paraId="238D9FB8" w14:textId="0F306D0A" w:rsidR="0081121E" w:rsidRPr="001B7528" w:rsidRDefault="0081121E" w:rsidP="0081121E">
      <w:pPr>
        <w:ind w:firstLine="851"/>
        <w:jc w:val="both"/>
        <w:rPr>
          <w:b/>
        </w:rPr>
      </w:pPr>
      <w:r w:rsidRPr="001B7528">
        <w:rPr>
          <w:b/>
        </w:rPr>
        <w:t>6. Умови оплати:</w:t>
      </w:r>
    </w:p>
    <w:p w14:paraId="59A966CF" w14:textId="399486B6" w:rsidR="0081121E" w:rsidRPr="000A02E9" w:rsidRDefault="00E838D2" w:rsidP="00E838D2">
      <w:pPr>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4668CF">
      <w:pPr>
        <w:jc w:val="both"/>
      </w:pPr>
    </w:p>
    <w:p w14:paraId="6FA2DA36" w14:textId="53B34157" w:rsidR="0081121E" w:rsidRPr="001B7528" w:rsidRDefault="0081121E" w:rsidP="0068570D">
      <w:pPr>
        <w:ind w:firstLine="851"/>
        <w:jc w:val="both"/>
        <w:rPr>
          <w:b/>
        </w:rPr>
      </w:pPr>
      <w:r w:rsidRPr="001B7528">
        <w:rPr>
          <w:b/>
        </w:rPr>
        <w:t>7. Очікувана вартість предмета закупівлі:</w:t>
      </w:r>
    </w:p>
    <w:p w14:paraId="1B764A62" w14:textId="18D0439B" w:rsidR="0081121E" w:rsidRPr="000A02E9" w:rsidRDefault="00FB4464" w:rsidP="000A02E9">
      <w:pPr>
        <w:ind w:firstLine="851"/>
        <w:jc w:val="both"/>
        <w:rPr>
          <w:i/>
        </w:rPr>
      </w:pPr>
      <w:r>
        <w:rPr>
          <w:i/>
        </w:rPr>
        <w:t>199 120</w:t>
      </w:r>
      <w:r w:rsidR="000A02E9" w:rsidRPr="000A02E9">
        <w:rPr>
          <w:i/>
        </w:rPr>
        <w:t xml:space="preserve"> грн. </w:t>
      </w:r>
      <w:r>
        <w:rPr>
          <w:i/>
        </w:rPr>
        <w:t>0</w:t>
      </w:r>
      <w:r w:rsidR="000A02E9" w:rsidRPr="000A02E9">
        <w:rPr>
          <w:i/>
        </w:rPr>
        <w:t>0 коп.</w:t>
      </w:r>
      <w:r w:rsidR="000A02E9">
        <w:rPr>
          <w:i/>
        </w:rPr>
        <w:t xml:space="preserve"> (</w:t>
      </w:r>
      <w:r>
        <w:rPr>
          <w:i/>
        </w:rPr>
        <w:t>Сто дев’яносто дев’ять</w:t>
      </w:r>
      <w:r w:rsidR="00DB2DC5">
        <w:rPr>
          <w:i/>
        </w:rPr>
        <w:t xml:space="preserve"> тисяч </w:t>
      </w:r>
      <w:r>
        <w:rPr>
          <w:i/>
        </w:rPr>
        <w:t>сто двадцять</w:t>
      </w:r>
      <w:r w:rsidR="00DB2DC5">
        <w:rPr>
          <w:i/>
        </w:rPr>
        <w:t xml:space="preserve"> </w:t>
      </w:r>
      <w:r w:rsidR="000A02E9">
        <w:rPr>
          <w:i/>
        </w:rPr>
        <w:t xml:space="preserve">грн. </w:t>
      </w:r>
      <w:r>
        <w:rPr>
          <w:i/>
        </w:rPr>
        <w:t>0</w:t>
      </w:r>
      <w:r w:rsidR="000A02E9">
        <w:rPr>
          <w:i/>
        </w:rPr>
        <w:t>0 коп.)</w:t>
      </w:r>
    </w:p>
    <w:p w14:paraId="20F46DE5" w14:textId="425AD2A1" w:rsidR="0081121E" w:rsidRDefault="0081121E" w:rsidP="004668CF">
      <w:pPr>
        <w:jc w:val="both"/>
      </w:pPr>
    </w:p>
    <w:p w14:paraId="11C80CF4" w14:textId="39D20620" w:rsidR="0081121E" w:rsidRPr="001B7528" w:rsidRDefault="0081121E" w:rsidP="0068570D">
      <w:pPr>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1548C8B3" w:rsidR="0081121E" w:rsidRPr="000A02E9" w:rsidRDefault="000A02E9" w:rsidP="000A02E9">
      <w:pPr>
        <w:ind w:firstLine="851"/>
        <w:jc w:val="both"/>
        <w:rPr>
          <w:i/>
        </w:rPr>
      </w:pPr>
      <w:r w:rsidRPr="007E2958">
        <w:rPr>
          <w:i/>
        </w:rPr>
        <w:t xml:space="preserve">До </w:t>
      </w:r>
      <w:r w:rsidR="00FB4464">
        <w:rPr>
          <w:i/>
        </w:rPr>
        <w:t>10</w:t>
      </w:r>
      <w:r w:rsidRPr="007E2958">
        <w:rPr>
          <w:i/>
        </w:rPr>
        <w:t>.</w:t>
      </w:r>
      <w:r w:rsidR="00C240D3">
        <w:rPr>
          <w:i/>
        </w:rPr>
        <w:t>1</w:t>
      </w:r>
      <w:r w:rsidR="00FB4464">
        <w:rPr>
          <w:i/>
        </w:rPr>
        <w:t>1</w:t>
      </w:r>
      <w:r w:rsidRPr="007E2958">
        <w:rPr>
          <w:i/>
        </w:rPr>
        <w:t>.2023 року</w:t>
      </w:r>
    </w:p>
    <w:p w14:paraId="12B6420D" w14:textId="75109927" w:rsidR="0068570D" w:rsidRDefault="0068570D" w:rsidP="004668CF">
      <w:pPr>
        <w:jc w:val="both"/>
      </w:pPr>
    </w:p>
    <w:p w14:paraId="18D0625C" w14:textId="1ABE9158" w:rsidR="0068570D" w:rsidRPr="001B7528" w:rsidRDefault="0068570D" w:rsidP="0068570D">
      <w:pPr>
        <w:ind w:firstLine="851"/>
        <w:jc w:val="both"/>
        <w:rPr>
          <w:b/>
        </w:rPr>
      </w:pPr>
      <w:r w:rsidRPr="001B7528">
        <w:rPr>
          <w:b/>
        </w:rPr>
        <w:lastRenderedPageBreak/>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0F5CDF39" w:rsidR="000A02E9" w:rsidRPr="000A02E9" w:rsidRDefault="000A02E9" w:rsidP="000A02E9">
      <w:pPr>
        <w:ind w:firstLine="851"/>
        <w:jc w:val="both"/>
        <w:rPr>
          <w:i/>
        </w:rPr>
      </w:pPr>
      <w:r w:rsidRPr="007E2958">
        <w:rPr>
          <w:i/>
        </w:rPr>
        <w:t xml:space="preserve">До </w:t>
      </w:r>
      <w:r w:rsidR="00A217B4">
        <w:rPr>
          <w:i/>
        </w:rPr>
        <w:t>1</w:t>
      </w:r>
      <w:r w:rsidR="00FB4464">
        <w:rPr>
          <w:i/>
        </w:rPr>
        <w:t>5</w:t>
      </w:r>
      <w:r w:rsidRPr="007E2958">
        <w:rPr>
          <w:i/>
        </w:rPr>
        <w:t>.</w:t>
      </w:r>
      <w:r w:rsidR="00C240D3">
        <w:rPr>
          <w:i/>
        </w:rPr>
        <w:t>1</w:t>
      </w:r>
      <w:r w:rsidR="00FB4464">
        <w:rPr>
          <w:i/>
        </w:rPr>
        <w:t>1</w:t>
      </w:r>
      <w:r w:rsidR="00A217B4">
        <w:rPr>
          <w:i/>
        </w:rPr>
        <w:t>.2023 рок</w:t>
      </w:r>
      <w:r w:rsidR="00DA36AC">
        <w:rPr>
          <w:i/>
        </w:rPr>
        <w:t>.</w:t>
      </w:r>
    </w:p>
    <w:p w14:paraId="33832704" w14:textId="497C8EB5" w:rsidR="0068570D" w:rsidRDefault="0068570D" w:rsidP="004668CF">
      <w:pPr>
        <w:jc w:val="both"/>
      </w:pPr>
    </w:p>
    <w:p w14:paraId="38DD4383" w14:textId="13F637CA" w:rsidR="0068570D" w:rsidRPr="001B7528" w:rsidRDefault="0068570D" w:rsidP="0068570D">
      <w:pPr>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1B7528">
      <w:pPr>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D9207F">
      <w:pPr>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4668CF">
      <w:pPr>
        <w:jc w:val="both"/>
      </w:pPr>
    </w:p>
    <w:p w14:paraId="1F9069A4" w14:textId="4866EC80" w:rsidR="0068570D" w:rsidRPr="001B7528" w:rsidRDefault="0068570D" w:rsidP="0068570D">
      <w:pPr>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68570D">
      <w:pPr>
        <w:ind w:firstLine="851"/>
        <w:jc w:val="both"/>
        <w:rPr>
          <w:i/>
        </w:rPr>
      </w:pPr>
      <w:r w:rsidRPr="0068570D">
        <w:rPr>
          <w:i/>
        </w:rPr>
        <w:t>Не вимагається.</w:t>
      </w:r>
    </w:p>
    <w:p w14:paraId="57F528A0" w14:textId="73247849" w:rsidR="0068570D" w:rsidRDefault="0068570D" w:rsidP="004668CF">
      <w:pPr>
        <w:jc w:val="both"/>
      </w:pPr>
    </w:p>
    <w:p w14:paraId="59277384" w14:textId="521D867E" w:rsidR="0068570D" w:rsidRPr="001B7528" w:rsidRDefault="0068570D" w:rsidP="0068570D">
      <w:pPr>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68570D">
      <w:pPr>
        <w:ind w:firstLine="851"/>
        <w:jc w:val="both"/>
        <w:rPr>
          <w:i/>
        </w:rPr>
      </w:pPr>
      <w:r w:rsidRPr="0068570D">
        <w:rPr>
          <w:i/>
        </w:rPr>
        <w:t>Не вимагається.</w:t>
      </w:r>
    </w:p>
    <w:p w14:paraId="433402A3" w14:textId="3D5612D0" w:rsidR="0068570D" w:rsidRDefault="0068570D" w:rsidP="004668CF">
      <w:pPr>
        <w:jc w:val="both"/>
      </w:pPr>
    </w:p>
    <w:p w14:paraId="2A1C891C" w14:textId="53FE403D" w:rsidR="0068570D" w:rsidRPr="001B7528" w:rsidRDefault="0068570D" w:rsidP="0068570D">
      <w:pPr>
        <w:ind w:firstLine="851"/>
        <w:jc w:val="both"/>
        <w:rPr>
          <w:b/>
        </w:rPr>
      </w:pPr>
      <w:r w:rsidRPr="001B7528">
        <w:rPr>
          <w:b/>
        </w:rPr>
        <w:t>13. Розмір мінімального кроку пониження ціни під час електрон</w:t>
      </w:r>
      <w:bookmarkStart w:id="0" w:name="_GoBack"/>
      <w:bookmarkEnd w:id="0"/>
      <w:r w:rsidRPr="001B7528">
        <w:rPr>
          <w:b/>
        </w:rPr>
        <w:t>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68570D">
      <w:pPr>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4668CF">
      <w:pPr>
        <w:jc w:val="both"/>
      </w:pPr>
    </w:p>
    <w:p w14:paraId="2ED4AC55" w14:textId="2269DD20" w:rsidR="0068570D" w:rsidRPr="001B7528" w:rsidRDefault="0068570D" w:rsidP="0068570D">
      <w:pPr>
        <w:ind w:firstLine="851"/>
        <w:jc w:val="both"/>
        <w:rPr>
          <w:b/>
        </w:rPr>
      </w:pPr>
      <w:r w:rsidRPr="001B7528">
        <w:rPr>
          <w:b/>
        </w:rPr>
        <w:t>14. Інша інформація:</w:t>
      </w:r>
    </w:p>
    <w:p w14:paraId="0B474D2F" w14:textId="59815144" w:rsidR="008C6EC0" w:rsidRDefault="0068570D" w:rsidP="008C6EC0">
      <w:pPr>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8C6EC0">
      <w:pPr>
        <w:ind w:firstLine="851"/>
        <w:jc w:val="both"/>
        <w:rPr>
          <w:b/>
          <w:i/>
        </w:rPr>
      </w:pPr>
      <w:r w:rsidRPr="008C6EC0">
        <w:rPr>
          <w:b/>
          <w:i/>
        </w:rPr>
        <w:t>Для юридичних осіб:</w:t>
      </w:r>
    </w:p>
    <w:p w14:paraId="50B29544" w14:textId="1714D846" w:rsidR="008C6EC0" w:rsidRPr="008C6EC0" w:rsidRDefault="008C6EC0" w:rsidP="008C6EC0">
      <w:pPr>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8C6EC0">
      <w:pPr>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8C6EC0">
      <w:pPr>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7A0B651C" w:rsidR="008C6EC0" w:rsidRDefault="008C6EC0" w:rsidP="008C6EC0">
      <w:pPr>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705FB3EB" w14:textId="388B8647" w:rsidR="0083584A" w:rsidRPr="0083584A" w:rsidRDefault="00FB4464" w:rsidP="0083584A">
      <w:pPr>
        <w:ind w:firstLine="851"/>
        <w:jc w:val="both"/>
        <w:rPr>
          <w:i/>
        </w:rPr>
      </w:pPr>
      <w:r>
        <w:rPr>
          <w:i/>
        </w:rPr>
        <w:t xml:space="preserve">- </w:t>
      </w:r>
      <w:r w:rsidR="0083584A" w:rsidRPr="0083584A">
        <w:rPr>
          <w:i/>
        </w:rPr>
        <w:t xml:space="preserve"> для підтвердження технічних характеристик запропонованого товару, Учасник надає порівняльну таблицю технічних характеристик, заявлених Замовником та товару, що пропонується у довільній формі.</w:t>
      </w:r>
    </w:p>
    <w:p w14:paraId="2A2D68BF" w14:textId="77777777" w:rsidR="008C6EC0" w:rsidRPr="008C6EC0" w:rsidRDefault="008C6EC0" w:rsidP="008C6EC0">
      <w:pPr>
        <w:ind w:firstLine="851"/>
        <w:jc w:val="both"/>
        <w:rPr>
          <w:b/>
          <w:i/>
        </w:rPr>
      </w:pPr>
      <w:r w:rsidRPr="008C6EC0">
        <w:rPr>
          <w:b/>
          <w:i/>
        </w:rPr>
        <w:t>Для фізичних осіб-підприємців:</w:t>
      </w:r>
    </w:p>
    <w:p w14:paraId="2B18261A" w14:textId="77777777" w:rsidR="008C6EC0" w:rsidRPr="008C6EC0" w:rsidRDefault="008C6EC0" w:rsidP="00650C70">
      <w:pPr>
        <w:ind w:firstLine="851"/>
        <w:jc w:val="both"/>
        <w:rPr>
          <w:i/>
        </w:rPr>
      </w:pPr>
      <w:r w:rsidRPr="008C6EC0">
        <w:rPr>
          <w:i/>
        </w:rPr>
        <w:t xml:space="preserve">- цінову пропозицію відповідно наданої форми ( Додаток №2); </w:t>
      </w:r>
    </w:p>
    <w:p w14:paraId="587A8E8F" w14:textId="0E1437D5" w:rsidR="008C6EC0" w:rsidRPr="008C6EC0" w:rsidRDefault="00650C70" w:rsidP="00650C70">
      <w:pPr>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8AE991B" w:rsidR="008C6EC0" w:rsidRPr="008C6EC0" w:rsidRDefault="00AD607B" w:rsidP="00650C70">
      <w:pPr>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84B1BA9" w14:textId="7C9075F2" w:rsidR="0083584A" w:rsidRPr="0083584A" w:rsidRDefault="00FB4464" w:rsidP="0083584A">
      <w:pPr>
        <w:ind w:firstLine="851"/>
        <w:jc w:val="both"/>
        <w:rPr>
          <w:i/>
        </w:rPr>
      </w:pPr>
      <w:r>
        <w:rPr>
          <w:i/>
        </w:rPr>
        <w:lastRenderedPageBreak/>
        <w:t xml:space="preserve">- </w:t>
      </w:r>
      <w:r w:rsidR="0083584A" w:rsidRPr="0083584A">
        <w:rPr>
          <w:i/>
        </w:rPr>
        <w:t xml:space="preserve"> для підтвердження технічних характеристик запропонованого товару, Учасник надає порівняльну таблицю технічних характеристик, заявлених Замовником та товару, що пропонується у довільній формі.</w:t>
      </w:r>
    </w:p>
    <w:p w14:paraId="6F41B29A" w14:textId="77777777" w:rsidR="008C6EC0" w:rsidRDefault="008C6EC0" w:rsidP="00C476DF">
      <w:pPr>
        <w:ind w:firstLine="851"/>
        <w:jc w:val="both"/>
        <w:rPr>
          <w:i/>
        </w:rPr>
      </w:pPr>
    </w:p>
    <w:p w14:paraId="157E65F9" w14:textId="7201F0AD" w:rsidR="0068570D" w:rsidRPr="00C476DF" w:rsidRDefault="0068570D" w:rsidP="00C476DF">
      <w:pPr>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 xml:space="preserve">транспортування,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C476DF">
      <w:pPr>
        <w:ind w:firstLine="851"/>
        <w:jc w:val="both"/>
      </w:pPr>
    </w:p>
    <w:p w14:paraId="2D1AB8AE" w14:textId="5E7B7660" w:rsidR="0068570D" w:rsidRPr="00C476DF" w:rsidRDefault="0068570D" w:rsidP="00C476DF">
      <w:pPr>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C476DF">
      <w:pPr>
        <w:ind w:firstLine="851"/>
        <w:jc w:val="both"/>
      </w:pPr>
    </w:p>
    <w:p w14:paraId="752BC007" w14:textId="052C6B77" w:rsidR="0068570D" w:rsidRPr="00C476DF" w:rsidRDefault="0068570D" w:rsidP="00C476DF">
      <w:pPr>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C476DF">
      <w:pPr>
        <w:ind w:firstLine="851"/>
        <w:jc w:val="both"/>
      </w:pPr>
    </w:p>
    <w:p w14:paraId="48AECC3A" w14:textId="77777777" w:rsidR="00534D83" w:rsidRPr="00C476DF" w:rsidRDefault="0068570D" w:rsidP="00534D83">
      <w:pPr>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C476DF">
      <w:pPr>
        <w:ind w:firstLine="851"/>
        <w:jc w:val="both"/>
      </w:pPr>
    </w:p>
    <w:p w14:paraId="054DCDBB" w14:textId="36C9797C" w:rsidR="000B3960" w:rsidRPr="000B3960" w:rsidRDefault="0068570D" w:rsidP="000B3960">
      <w:pPr>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B3960">
      <w:pPr>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B3960">
      <w:pPr>
        <w:ind w:firstLine="851"/>
        <w:jc w:val="both"/>
        <w:rPr>
          <w:i/>
          <w:color w:val="000000"/>
        </w:rPr>
      </w:pPr>
    </w:p>
    <w:p w14:paraId="1A8EA726" w14:textId="77777777" w:rsidR="000B3960" w:rsidRPr="000B3960" w:rsidRDefault="000B3960" w:rsidP="000B3960">
      <w:pPr>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B3960">
      <w:pPr>
        <w:ind w:firstLine="851"/>
        <w:jc w:val="both"/>
        <w:rPr>
          <w:i/>
          <w:color w:val="000000"/>
        </w:rPr>
      </w:pPr>
    </w:p>
    <w:p w14:paraId="70E97210" w14:textId="77777777" w:rsidR="000B3960" w:rsidRPr="000B3960" w:rsidRDefault="000B3960" w:rsidP="000B3960">
      <w:pPr>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B3960">
      <w:pPr>
        <w:ind w:firstLine="851"/>
        <w:jc w:val="both"/>
        <w:rPr>
          <w:i/>
          <w:color w:val="000000"/>
        </w:rPr>
      </w:pPr>
    </w:p>
    <w:p w14:paraId="2F809358" w14:textId="43ABE453" w:rsidR="000B3960" w:rsidRDefault="000B3960" w:rsidP="000B3960">
      <w:pPr>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B683516" w14:textId="77777777" w:rsidR="000B3960" w:rsidRDefault="000B3960" w:rsidP="008265D0">
      <w:pPr>
        <w:ind w:firstLine="851"/>
        <w:jc w:val="both"/>
        <w:rPr>
          <w:i/>
        </w:rPr>
      </w:pPr>
    </w:p>
    <w:p w14:paraId="5CBE0A3F" w14:textId="1DCDCE3C" w:rsidR="008265D0" w:rsidRPr="00C476DF" w:rsidRDefault="000B3960" w:rsidP="008265D0">
      <w:pPr>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C476DF">
      <w:pPr>
        <w:ind w:firstLine="851"/>
        <w:jc w:val="both"/>
        <w:rPr>
          <w:i/>
          <w:color w:val="000000"/>
        </w:rPr>
      </w:pPr>
    </w:p>
    <w:p w14:paraId="34F77104" w14:textId="11DE0EA2" w:rsidR="000B3960" w:rsidRPr="000B3960" w:rsidRDefault="000B3960" w:rsidP="000B3960">
      <w:pPr>
        <w:ind w:firstLine="851"/>
        <w:jc w:val="both"/>
        <w:rPr>
          <w:i/>
          <w:color w:val="000000"/>
        </w:rPr>
      </w:pPr>
      <w:r>
        <w:rPr>
          <w:i/>
          <w:color w:val="000000"/>
        </w:rPr>
        <w:t>14.</w:t>
      </w:r>
      <w:r w:rsidR="00C75E3B">
        <w:rPr>
          <w:i/>
          <w:color w:val="000000"/>
        </w:rPr>
        <w:t>8.</w:t>
      </w:r>
      <w:r w:rsidRPr="000B3960">
        <w:rPr>
          <w:i/>
          <w:color w:val="000000"/>
        </w:rPr>
        <w:t xml:space="preserve"> Усі визначені</w:t>
      </w:r>
      <w:r>
        <w:rPr>
          <w:i/>
          <w:color w:val="000000"/>
        </w:rPr>
        <w:t xml:space="preserve"> цією документацією документи </w:t>
      </w:r>
      <w:r w:rsidRPr="000B3960">
        <w:rPr>
          <w:i/>
          <w:color w:val="000000"/>
        </w:rPr>
        <w:t xml:space="preserve">пропозиції завантажуються в електронну систему закупівель у вигляді </w:t>
      </w:r>
      <w:proofErr w:type="spellStart"/>
      <w:r w:rsidRPr="000B3960">
        <w:rPr>
          <w:i/>
          <w:color w:val="000000"/>
        </w:rPr>
        <w:t>скан</w:t>
      </w:r>
      <w:proofErr w:type="spellEnd"/>
      <w:r>
        <w:rPr>
          <w:i/>
          <w:color w:val="000000"/>
        </w:rPr>
        <w:t>-копій, (файли з розширенням «.</w:t>
      </w:r>
      <w:proofErr w:type="spellStart"/>
      <w:r>
        <w:rPr>
          <w:i/>
          <w:color w:val="000000"/>
        </w:rPr>
        <w:t>pdf</w:t>
      </w:r>
      <w:proofErr w:type="spellEnd"/>
      <w:r>
        <w:rPr>
          <w:i/>
          <w:color w:val="000000"/>
        </w:rPr>
        <w:t>.», «.</w:t>
      </w:r>
      <w:proofErr w:type="spellStart"/>
      <w:r w:rsidRPr="000B3960">
        <w:rPr>
          <w:i/>
          <w:color w:val="000000"/>
        </w:rPr>
        <w:t>jpeg</w:t>
      </w:r>
      <w:proofErr w:type="spellEnd"/>
      <w:r w:rsidRPr="000B3960">
        <w:rPr>
          <w:i/>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0B3960">
        <w:rPr>
          <w:i/>
          <w:color w:val="000000"/>
        </w:rPr>
        <w:t>скан</w:t>
      </w:r>
      <w:proofErr w:type="spellEnd"/>
      <w:r w:rsidRPr="000B3960">
        <w:rPr>
          <w:i/>
          <w:color w:val="000000"/>
        </w:rPr>
        <w:t>-копії. Докумен</w:t>
      </w:r>
      <w:r>
        <w:rPr>
          <w:i/>
          <w:color w:val="000000"/>
        </w:rPr>
        <w:t xml:space="preserve">ти, що складаються учасником, </w:t>
      </w:r>
      <w:r w:rsidRPr="000B3960">
        <w:rPr>
          <w:i/>
          <w:color w:val="000000"/>
        </w:rPr>
        <w:t xml:space="preserve">повинні бути оформлені належним чином у </w:t>
      </w:r>
      <w:r>
        <w:rPr>
          <w:i/>
          <w:color w:val="000000"/>
        </w:rPr>
        <w:t xml:space="preserve">відповідності до вимог чинного </w:t>
      </w:r>
      <w:r w:rsidRPr="000B3960">
        <w:rPr>
          <w:i/>
          <w:color w:val="000000"/>
        </w:rPr>
        <w:t xml:space="preserve">законодавства в частині дотримання письмової форми документу, складеного суб’єктом </w:t>
      </w:r>
      <w:r w:rsidRPr="000B3960">
        <w:rPr>
          <w:i/>
          <w:color w:val="000000"/>
        </w:rPr>
        <w:lastRenderedPageBreak/>
        <w:t>господарювання, зокрема за власноручним підписом учасника/уповноваженої особи учасника.</w:t>
      </w:r>
    </w:p>
    <w:p w14:paraId="0700C120" w14:textId="495979C5" w:rsidR="000B3960" w:rsidRDefault="000B3960" w:rsidP="000B3960">
      <w:pPr>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137DB502" w14:textId="77777777" w:rsidR="003C5DDB" w:rsidRDefault="003C5DDB" w:rsidP="003C5DDB">
      <w:pPr>
        <w:ind w:firstLine="851"/>
        <w:jc w:val="both"/>
        <w:rPr>
          <w:i/>
          <w:color w:val="000000"/>
        </w:rPr>
      </w:pPr>
      <w:r>
        <w:rPr>
          <w:i/>
          <w:color w:val="000000"/>
        </w:rPr>
        <w:t>14.9. Перелік формальних помилок, допущення яких не призведе до відхилення пропозиції Учасника:</w:t>
      </w:r>
    </w:p>
    <w:p w14:paraId="5895D249" w14:textId="77777777" w:rsidR="003C5DDB" w:rsidRPr="00812EB7" w:rsidRDefault="003C5DDB" w:rsidP="003C5DDB">
      <w:pPr>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06B11C14" w14:textId="77777777" w:rsidR="003C5DDB" w:rsidRPr="00812EB7" w:rsidRDefault="003C5DDB" w:rsidP="003C5DDB">
      <w:pPr>
        <w:ind w:firstLine="851"/>
        <w:jc w:val="both"/>
        <w:rPr>
          <w:i/>
          <w:color w:val="000000"/>
        </w:rPr>
      </w:pPr>
      <w:r w:rsidRPr="00812EB7">
        <w:rPr>
          <w:i/>
          <w:color w:val="000000"/>
        </w:rPr>
        <w:t>уживання великої літери;</w:t>
      </w:r>
    </w:p>
    <w:p w14:paraId="538EF1C6" w14:textId="77777777" w:rsidR="003C5DDB" w:rsidRPr="00812EB7" w:rsidRDefault="003C5DDB" w:rsidP="003C5DDB">
      <w:pPr>
        <w:ind w:firstLine="851"/>
        <w:jc w:val="both"/>
        <w:rPr>
          <w:i/>
          <w:color w:val="000000"/>
        </w:rPr>
      </w:pPr>
      <w:r w:rsidRPr="00812EB7">
        <w:rPr>
          <w:i/>
          <w:color w:val="000000"/>
        </w:rPr>
        <w:t>уживання розділових знаків та відмінювання слів у реченні;</w:t>
      </w:r>
    </w:p>
    <w:p w14:paraId="2DDE0FD9" w14:textId="77777777" w:rsidR="003C5DDB" w:rsidRPr="00812EB7" w:rsidRDefault="003C5DDB" w:rsidP="003C5DDB">
      <w:pPr>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3B12C648" w14:textId="77777777" w:rsidR="003C5DDB" w:rsidRPr="00812EB7" w:rsidRDefault="003C5DDB" w:rsidP="003C5DDB">
      <w:pPr>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4D98D0" w14:textId="77777777" w:rsidR="003C5DDB" w:rsidRPr="00812EB7" w:rsidRDefault="003C5DDB" w:rsidP="003C5DDB">
      <w:pPr>
        <w:ind w:firstLine="851"/>
        <w:jc w:val="both"/>
        <w:rPr>
          <w:i/>
          <w:color w:val="000000"/>
        </w:rPr>
      </w:pPr>
      <w:r w:rsidRPr="00812EB7">
        <w:rPr>
          <w:i/>
          <w:color w:val="000000"/>
        </w:rPr>
        <w:t>застосування правил переносу частини слова з рядка в рядок;</w:t>
      </w:r>
    </w:p>
    <w:p w14:paraId="6DEC498A" w14:textId="77777777" w:rsidR="003C5DDB" w:rsidRPr="00812EB7" w:rsidRDefault="003C5DDB" w:rsidP="003C5DDB">
      <w:pPr>
        <w:ind w:firstLine="851"/>
        <w:jc w:val="both"/>
        <w:rPr>
          <w:i/>
          <w:color w:val="000000"/>
        </w:rPr>
      </w:pPr>
      <w:r w:rsidRPr="00812EB7">
        <w:rPr>
          <w:i/>
          <w:color w:val="000000"/>
        </w:rPr>
        <w:t>написання слів разом та/або окремо, та/або через дефіс;</w:t>
      </w:r>
    </w:p>
    <w:p w14:paraId="1CCE1524" w14:textId="77777777" w:rsidR="003C5DDB" w:rsidRPr="00812EB7" w:rsidRDefault="003C5DDB" w:rsidP="003C5DDB">
      <w:pPr>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0DD009" w14:textId="77777777" w:rsidR="003C5DDB" w:rsidRPr="00812EB7" w:rsidRDefault="003C5DDB" w:rsidP="003C5DDB">
      <w:pPr>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F2A777" w14:textId="77777777" w:rsidR="003C5DDB" w:rsidRPr="00812EB7" w:rsidRDefault="003C5DDB" w:rsidP="003C5DDB">
      <w:pPr>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250F2A91" w14:textId="77777777" w:rsidR="003C5DDB" w:rsidRPr="00812EB7" w:rsidRDefault="003C5DDB" w:rsidP="003C5DDB">
      <w:pPr>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51E0C834" w14:textId="77777777" w:rsidR="003C5DDB" w:rsidRPr="00812EB7" w:rsidRDefault="003C5DDB" w:rsidP="003C5DDB">
      <w:pPr>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6D5054" w14:textId="77777777" w:rsidR="003C5DDB" w:rsidRPr="00812EB7" w:rsidRDefault="003C5DDB" w:rsidP="003C5DDB">
      <w:pPr>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AF6D65" w14:textId="77777777" w:rsidR="003C5DDB" w:rsidRPr="00812EB7" w:rsidRDefault="003C5DDB" w:rsidP="003C5DDB">
      <w:pPr>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2004B574" w14:textId="77777777" w:rsidR="003C5DDB" w:rsidRPr="00812EB7" w:rsidRDefault="003C5DDB" w:rsidP="003C5DDB">
      <w:pPr>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6FB1DD0F" w14:textId="77777777" w:rsidR="003C5DDB" w:rsidRPr="00812EB7" w:rsidRDefault="003C5DDB" w:rsidP="003C5DDB">
      <w:pPr>
        <w:ind w:firstLine="851"/>
        <w:jc w:val="both"/>
        <w:rPr>
          <w:i/>
          <w:color w:val="000000"/>
        </w:rPr>
      </w:pPr>
      <w:r w:rsidRPr="00812EB7">
        <w:rPr>
          <w:i/>
          <w:color w:val="000000"/>
        </w:rPr>
        <w:t xml:space="preserve">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w:t>
      </w:r>
      <w:r w:rsidRPr="00812EB7">
        <w:rPr>
          <w:i/>
          <w:color w:val="000000"/>
        </w:rPr>
        <w:lastRenderedPageBreak/>
        <w:t>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57A71F4" w14:textId="77777777" w:rsidR="003C5DDB" w:rsidRPr="00812EB7" w:rsidRDefault="003C5DDB" w:rsidP="003C5DDB">
      <w:pPr>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724787" w14:textId="77777777" w:rsidR="003C5DDB" w:rsidRPr="00812EB7" w:rsidRDefault="003C5DDB" w:rsidP="003C5DDB">
      <w:pPr>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5C2ECE1F" w14:textId="77777777" w:rsidR="003C5DDB" w:rsidRDefault="003C5DDB" w:rsidP="003C5DDB">
      <w:pPr>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18AC63BB" w14:textId="3905A1C1" w:rsidR="00C476DF" w:rsidRDefault="003C5DDB" w:rsidP="003C5DDB">
      <w:pPr>
        <w:ind w:firstLine="851"/>
        <w:jc w:val="both"/>
        <w:rPr>
          <w:i/>
          <w:color w:val="000000"/>
        </w:rPr>
      </w:pPr>
      <w:r>
        <w:rPr>
          <w:i/>
          <w:color w:val="000000"/>
        </w:rPr>
        <w:t xml:space="preserve">14.0.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4804BE79" w14:textId="77777777" w:rsidR="00534D83" w:rsidRPr="00534D83" w:rsidRDefault="00534D83" w:rsidP="004668CF">
      <w:pPr>
        <w:rPr>
          <w:color w:val="000000"/>
          <w:szCs w:val="44"/>
        </w:rPr>
      </w:pPr>
    </w:p>
    <w:p w14:paraId="160A475A" w14:textId="77777777" w:rsidR="00DA36AF" w:rsidRPr="000E75C3" w:rsidRDefault="00DA36AF" w:rsidP="004668CF">
      <w:pPr>
        <w:pStyle w:val="a4"/>
        <w:spacing w:before="0" w:beforeAutospacing="0" w:after="0" w:afterAutospacing="0"/>
        <w:jc w:val="both"/>
        <w:rPr>
          <w:b/>
          <w:color w:val="000000"/>
        </w:rPr>
      </w:pPr>
      <w:r w:rsidRPr="000E75C3">
        <w:rPr>
          <w:b/>
          <w:color w:val="000000"/>
        </w:rPr>
        <w:t>Додатки до оголошення:</w:t>
      </w:r>
    </w:p>
    <w:p w14:paraId="23600D02" w14:textId="77777777" w:rsidR="00DA36AF" w:rsidRPr="00C67114" w:rsidRDefault="00DA36AF" w:rsidP="004668CF">
      <w:pPr>
        <w:pStyle w:val="a4"/>
        <w:spacing w:before="0" w:beforeAutospacing="0" w:after="0" w:afterAutospacing="0"/>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216BFBA1" w:rsidR="00DA36AF" w:rsidRDefault="00DA36AF" w:rsidP="004668CF">
      <w:pPr>
        <w:pStyle w:val="a4"/>
        <w:spacing w:before="0" w:beforeAutospacing="0" w:after="0" w:afterAutospacing="0"/>
        <w:jc w:val="both"/>
        <w:rPr>
          <w:color w:val="000000"/>
        </w:rPr>
      </w:pPr>
      <w:r w:rsidRPr="006A41ED">
        <w:rPr>
          <w:b/>
          <w:i/>
          <w:color w:val="000000"/>
        </w:rPr>
        <w:t>Додаток №2</w:t>
      </w:r>
      <w:r w:rsidRPr="00C67114">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1DA1935" w:rsidR="007F361E" w:rsidRDefault="00DA36AF" w:rsidP="004668CF">
      <w:pPr>
        <w:pStyle w:val="a4"/>
        <w:spacing w:before="0" w:beforeAutospacing="0" w:after="0" w:afterAutospacing="0"/>
        <w:jc w:val="both"/>
        <w:rPr>
          <w:bCs/>
          <w:szCs w:val="26"/>
        </w:rPr>
      </w:pPr>
      <w:r w:rsidRPr="006A41ED">
        <w:rPr>
          <w:b/>
          <w:i/>
          <w:color w:val="000000"/>
        </w:rPr>
        <w:t>Додаток №3</w:t>
      </w:r>
      <w:r>
        <w:rPr>
          <w:color w:val="000000"/>
        </w:rPr>
        <w:t xml:space="preserve"> </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4668CF">
      <w:pPr>
        <w:jc w:val="both"/>
      </w:pPr>
    </w:p>
    <w:p w14:paraId="2B4A8A2B" w14:textId="77777777" w:rsidR="00F8603F" w:rsidRPr="00F8603F" w:rsidRDefault="00F8603F" w:rsidP="004668CF">
      <w:pPr>
        <w:jc w:val="both"/>
      </w:pPr>
    </w:p>
    <w:p w14:paraId="42542C9F" w14:textId="77777777" w:rsidR="00F8603F" w:rsidRDefault="00F8603F" w:rsidP="00F8603F">
      <w:pPr>
        <w:jc w:val="both"/>
      </w:pPr>
      <w:r>
        <w:t>Уповноважена особа з публічних закупівель</w:t>
      </w:r>
    </w:p>
    <w:p w14:paraId="703AF212" w14:textId="184CE47B" w:rsidR="007A7563" w:rsidRPr="00F16A27" w:rsidRDefault="00F8603F" w:rsidP="00F16A27">
      <w:pPr>
        <w:tabs>
          <w:tab w:val="left" w:pos="6804"/>
        </w:tabs>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43C0A"/>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F1755"/>
    <w:rsid w:val="001117B1"/>
    <w:rsid w:val="00117514"/>
    <w:rsid w:val="00140C83"/>
    <w:rsid w:val="00152ACD"/>
    <w:rsid w:val="00154310"/>
    <w:rsid w:val="00160D0C"/>
    <w:rsid w:val="00167AB7"/>
    <w:rsid w:val="00171A6D"/>
    <w:rsid w:val="001817E0"/>
    <w:rsid w:val="001A0BA1"/>
    <w:rsid w:val="001B4182"/>
    <w:rsid w:val="001B7528"/>
    <w:rsid w:val="001B7D49"/>
    <w:rsid w:val="001E40C1"/>
    <w:rsid w:val="001E633F"/>
    <w:rsid w:val="001F03B6"/>
    <w:rsid w:val="0020320B"/>
    <w:rsid w:val="002060D2"/>
    <w:rsid w:val="002108DB"/>
    <w:rsid w:val="00210908"/>
    <w:rsid w:val="0021671B"/>
    <w:rsid w:val="00223738"/>
    <w:rsid w:val="00223B54"/>
    <w:rsid w:val="00225B95"/>
    <w:rsid w:val="0024125E"/>
    <w:rsid w:val="002426B3"/>
    <w:rsid w:val="002460EE"/>
    <w:rsid w:val="00251D8E"/>
    <w:rsid w:val="00252080"/>
    <w:rsid w:val="002523F9"/>
    <w:rsid w:val="00257E74"/>
    <w:rsid w:val="002654E1"/>
    <w:rsid w:val="002757F6"/>
    <w:rsid w:val="0028190A"/>
    <w:rsid w:val="00285FD2"/>
    <w:rsid w:val="00293261"/>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350C"/>
    <w:rsid w:val="003B1005"/>
    <w:rsid w:val="003B6B75"/>
    <w:rsid w:val="003C5DDB"/>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C03E5"/>
    <w:rsid w:val="005C171D"/>
    <w:rsid w:val="005D0B8F"/>
    <w:rsid w:val="005D63C0"/>
    <w:rsid w:val="005E2878"/>
    <w:rsid w:val="005E5799"/>
    <w:rsid w:val="005F1118"/>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779CC"/>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6C7"/>
    <w:rsid w:val="009A2EB8"/>
    <w:rsid w:val="009C044C"/>
    <w:rsid w:val="009C2967"/>
    <w:rsid w:val="009C3B60"/>
    <w:rsid w:val="009E63E5"/>
    <w:rsid w:val="009E7FCF"/>
    <w:rsid w:val="009F563C"/>
    <w:rsid w:val="00A06840"/>
    <w:rsid w:val="00A14C75"/>
    <w:rsid w:val="00A217B4"/>
    <w:rsid w:val="00A22A94"/>
    <w:rsid w:val="00A22B37"/>
    <w:rsid w:val="00A24C20"/>
    <w:rsid w:val="00A256B5"/>
    <w:rsid w:val="00A378EC"/>
    <w:rsid w:val="00A37EAB"/>
    <w:rsid w:val="00A50761"/>
    <w:rsid w:val="00A51079"/>
    <w:rsid w:val="00A52B68"/>
    <w:rsid w:val="00A5428D"/>
    <w:rsid w:val="00A54466"/>
    <w:rsid w:val="00A560E7"/>
    <w:rsid w:val="00A806F1"/>
    <w:rsid w:val="00A83FB2"/>
    <w:rsid w:val="00A840DD"/>
    <w:rsid w:val="00A94B23"/>
    <w:rsid w:val="00A94FBF"/>
    <w:rsid w:val="00A97D34"/>
    <w:rsid w:val="00AA3327"/>
    <w:rsid w:val="00AA6891"/>
    <w:rsid w:val="00AB15EE"/>
    <w:rsid w:val="00AC311A"/>
    <w:rsid w:val="00AC65C6"/>
    <w:rsid w:val="00AC7356"/>
    <w:rsid w:val="00AD607B"/>
    <w:rsid w:val="00AF3A37"/>
    <w:rsid w:val="00B037EA"/>
    <w:rsid w:val="00B0618D"/>
    <w:rsid w:val="00B32E40"/>
    <w:rsid w:val="00B64FBD"/>
    <w:rsid w:val="00B6603E"/>
    <w:rsid w:val="00B70AC0"/>
    <w:rsid w:val="00B80138"/>
    <w:rsid w:val="00B93785"/>
    <w:rsid w:val="00B95A23"/>
    <w:rsid w:val="00B97346"/>
    <w:rsid w:val="00BB344C"/>
    <w:rsid w:val="00BC357E"/>
    <w:rsid w:val="00BC532E"/>
    <w:rsid w:val="00BE4B73"/>
    <w:rsid w:val="00C12666"/>
    <w:rsid w:val="00C12FC4"/>
    <w:rsid w:val="00C240D3"/>
    <w:rsid w:val="00C2525A"/>
    <w:rsid w:val="00C40ADE"/>
    <w:rsid w:val="00C43934"/>
    <w:rsid w:val="00C45C18"/>
    <w:rsid w:val="00C476DF"/>
    <w:rsid w:val="00C64E1D"/>
    <w:rsid w:val="00C64E54"/>
    <w:rsid w:val="00C726A5"/>
    <w:rsid w:val="00C75E3B"/>
    <w:rsid w:val="00C77499"/>
    <w:rsid w:val="00C83050"/>
    <w:rsid w:val="00C9418B"/>
    <w:rsid w:val="00CA2CE6"/>
    <w:rsid w:val="00CA4A3A"/>
    <w:rsid w:val="00CA7560"/>
    <w:rsid w:val="00CB30B3"/>
    <w:rsid w:val="00CB650D"/>
    <w:rsid w:val="00CB7745"/>
    <w:rsid w:val="00CC1D69"/>
    <w:rsid w:val="00CC230F"/>
    <w:rsid w:val="00CC4866"/>
    <w:rsid w:val="00D002F5"/>
    <w:rsid w:val="00D01B92"/>
    <w:rsid w:val="00D05879"/>
    <w:rsid w:val="00D25278"/>
    <w:rsid w:val="00D25B7B"/>
    <w:rsid w:val="00D265BA"/>
    <w:rsid w:val="00D42B15"/>
    <w:rsid w:val="00D4459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22338"/>
    <w:rsid w:val="00E26309"/>
    <w:rsid w:val="00E30118"/>
    <w:rsid w:val="00E324BC"/>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B1CF3"/>
    <w:rsid w:val="00EC2FA7"/>
    <w:rsid w:val="00ED15CA"/>
    <w:rsid w:val="00ED5BD3"/>
    <w:rsid w:val="00EE13E1"/>
    <w:rsid w:val="00EE49D4"/>
    <w:rsid w:val="00EE5C75"/>
    <w:rsid w:val="00EF029C"/>
    <w:rsid w:val="00EF12A0"/>
    <w:rsid w:val="00F007F1"/>
    <w:rsid w:val="00F16A27"/>
    <w:rsid w:val="00F2562D"/>
    <w:rsid w:val="00F31747"/>
    <w:rsid w:val="00F364EC"/>
    <w:rsid w:val="00F36A4F"/>
    <w:rsid w:val="00F37DB8"/>
    <w:rsid w:val="00F469DA"/>
    <w:rsid w:val="00F47625"/>
    <w:rsid w:val="00F54CA4"/>
    <w:rsid w:val="00F57EB5"/>
    <w:rsid w:val="00F60033"/>
    <w:rsid w:val="00F67949"/>
    <w:rsid w:val="00F7039D"/>
    <w:rsid w:val="00F7336B"/>
    <w:rsid w:val="00F8603F"/>
    <w:rsid w:val="00F917D6"/>
    <w:rsid w:val="00FB4464"/>
    <w:rsid w:val="00FB4985"/>
    <w:rsid w:val="00FB7167"/>
    <w:rsid w:val="00FC27C7"/>
    <w:rsid w:val="00FE0B6F"/>
    <w:rsid w:val="00FE79DF"/>
    <w:rsid w:val="00FF0D2B"/>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035FC-B9C1-474C-A8AC-710C9C04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207</Words>
  <Characters>4678</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2860</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11</cp:revision>
  <cp:lastPrinted>2023-09-02T10:57:00Z</cp:lastPrinted>
  <dcterms:created xsi:type="dcterms:W3CDTF">2023-09-11T11:11:00Z</dcterms:created>
  <dcterms:modified xsi:type="dcterms:W3CDTF">2023-11-06T10:32:00Z</dcterms:modified>
</cp:coreProperties>
</file>